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9E" w:rsidRDefault="00EA239E" w:rsidP="00AC3169">
      <w:pPr>
        <w:spacing w:after="0"/>
        <w:ind w:left="0" w:right="1" w:firstLine="0"/>
        <w:jc w:val="center"/>
      </w:pPr>
      <w:r>
        <w:rPr>
          <w:b/>
          <w:sz w:val="44"/>
        </w:rPr>
        <w:t xml:space="preserve">I N F O R M A C J A </w:t>
      </w:r>
    </w:p>
    <w:p w:rsidR="00EA239E" w:rsidRDefault="00EA239E" w:rsidP="00AC3169">
      <w:pPr>
        <w:spacing w:after="0"/>
        <w:ind w:left="10" w:right="6"/>
        <w:jc w:val="center"/>
      </w:pPr>
      <w:r>
        <w:rPr>
          <w:sz w:val="32"/>
        </w:rPr>
        <w:t xml:space="preserve">GMINNEJ KOMISJI WYBORCZEJ  </w:t>
      </w:r>
    </w:p>
    <w:p w:rsidR="00EA239E" w:rsidRDefault="00EA239E" w:rsidP="00AC3169">
      <w:pPr>
        <w:spacing w:after="0"/>
        <w:ind w:left="10" w:right="3"/>
        <w:jc w:val="center"/>
      </w:pPr>
      <w:r>
        <w:rPr>
          <w:sz w:val="32"/>
        </w:rPr>
        <w:t xml:space="preserve">W DOMANICACH </w:t>
      </w:r>
    </w:p>
    <w:p w:rsidR="00EA239E" w:rsidRDefault="00EA239E" w:rsidP="00AC3169">
      <w:pPr>
        <w:spacing w:after="0"/>
        <w:ind w:left="0" w:firstLine="0"/>
      </w:pPr>
      <w:r>
        <w:rPr>
          <w:sz w:val="12"/>
        </w:rPr>
        <w:t xml:space="preserve"> </w:t>
      </w:r>
    </w:p>
    <w:p w:rsidR="00EA239E" w:rsidRDefault="00EA239E" w:rsidP="00AC3169">
      <w:pPr>
        <w:spacing w:after="0"/>
        <w:ind w:left="10" w:right="3"/>
        <w:jc w:val="center"/>
      </w:pPr>
      <w:r>
        <w:rPr>
          <w:sz w:val="32"/>
        </w:rPr>
        <w:t xml:space="preserve">z dnia 10 czerwca 2020 roku </w:t>
      </w:r>
    </w:p>
    <w:p w:rsidR="00EA239E" w:rsidRDefault="00EA239E" w:rsidP="00AC3169">
      <w:pPr>
        <w:spacing w:after="0"/>
        <w:ind w:left="59" w:firstLine="0"/>
        <w:jc w:val="center"/>
      </w:pPr>
      <w:r>
        <w:t xml:space="preserve"> </w:t>
      </w:r>
    </w:p>
    <w:p w:rsidR="00EA239E" w:rsidRDefault="00EA239E" w:rsidP="00AC3169">
      <w:pPr>
        <w:spacing w:after="0"/>
        <w:ind w:left="164"/>
      </w:pPr>
      <w:r>
        <w:rPr>
          <w:b/>
          <w:sz w:val="28"/>
        </w:rPr>
        <w:t>o składzie Komisji, jej siedzibie oraz o dyżurach pełnionych przez Komisję</w:t>
      </w:r>
      <w:r>
        <w:rPr>
          <w:sz w:val="28"/>
        </w:rPr>
        <w:t xml:space="preserve"> </w:t>
      </w:r>
    </w:p>
    <w:p w:rsidR="00EA239E" w:rsidRDefault="00EA239E" w:rsidP="00AC3169">
      <w:pPr>
        <w:spacing w:after="0"/>
        <w:ind w:left="0" w:firstLine="0"/>
      </w:pPr>
      <w:r>
        <w:rPr>
          <w:sz w:val="8"/>
        </w:rPr>
        <w:t xml:space="preserve"> </w:t>
      </w:r>
    </w:p>
    <w:p w:rsidR="00EA239E" w:rsidRDefault="00EA239E" w:rsidP="00AC3169">
      <w:pPr>
        <w:spacing w:after="0"/>
        <w:ind w:left="10" w:right="10"/>
        <w:jc w:val="center"/>
      </w:pPr>
      <w:r>
        <w:rPr>
          <w:sz w:val="28"/>
        </w:rPr>
        <w:t xml:space="preserve">w związku z wyborami </w:t>
      </w:r>
      <w:r w:rsidR="00AC3169">
        <w:rPr>
          <w:sz w:val="28"/>
        </w:rPr>
        <w:t>uzupełniającymi do Rady Gminy</w:t>
      </w:r>
      <w:bookmarkStart w:id="0" w:name="_GoBack"/>
      <w:bookmarkEnd w:id="0"/>
      <w:r w:rsidR="00AC3169">
        <w:rPr>
          <w:sz w:val="28"/>
        </w:rPr>
        <w:t xml:space="preserve"> Domanice zarządzonymi na dzień 19 lipca 2020 roku</w:t>
      </w:r>
    </w:p>
    <w:p w:rsidR="00EA239E" w:rsidRDefault="00EA239E" w:rsidP="00AC3169">
      <w:pPr>
        <w:spacing w:after="0"/>
        <w:ind w:left="78" w:firstLine="0"/>
        <w:jc w:val="center"/>
      </w:pPr>
      <w:r>
        <w:rPr>
          <w:b/>
          <w:sz w:val="32"/>
        </w:rPr>
        <w:t xml:space="preserve"> </w:t>
      </w:r>
    </w:p>
    <w:p w:rsidR="00EA239E" w:rsidRDefault="00EA239E" w:rsidP="00AC3169">
      <w:pPr>
        <w:spacing w:after="0"/>
        <w:ind w:left="-5"/>
      </w:pPr>
      <w:r>
        <w:rPr>
          <w:b/>
          <w:sz w:val="28"/>
        </w:rPr>
        <w:t xml:space="preserve">Skład Gminnej Komisji Wyborczej w Domanicach: </w:t>
      </w:r>
    </w:p>
    <w:p w:rsidR="00EA239E" w:rsidRDefault="00EA239E" w:rsidP="00AC3169">
      <w:pPr>
        <w:spacing w:after="0"/>
        <w:ind w:left="0" w:firstLine="0"/>
      </w:pPr>
      <w:r>
        <w:t xml:space="preserve">Marcin Kamil Rombel </w:t>
      </w:r>
      <w:r>
        <w:tab/>
      </w:r>
      <w:r>
        <w:tab/>
      </w:r>
      <w:r>
        <w:tab/>
        <w:t xml:space="preserve">- Przewodniczący Komisji </w:t>
      </w:r>
      <w:r>
        <w:tab/>
        <w:t xml:space="preserve"> </w:t>
      </w:r>
    </w:p>
    <w:p w:rsidR="00EA239E" w:rsidRDefault="00EA239E" w:rsidP="00AC3169">
      <w:pPr>
        <w:spacing w:after="0"/>
        <w:ind w:left="0" w:firstLine="0"/>
      </w:pPr>
      <w:r>
        <w:t>Barbara Duczek</w:t>
      </w:r>
      <w:r>
        <w:tab/>
      </w:r>
      <w:r>
        <w:tab/>
      </w:r>
      <w:r>
        <w:tab/>
      </w:r>
      <w:r>
        <w:tab/>
        <w:t>- Zastępca Przewodniczącego Komisji</w:t>
      </w:r>
    </w:p>
    <w:p w:rsidR="00EA239E" w:rsidRDefault="00EA239E" w:rsidP="00AC3169">
      <w:pPr>
        <w:spacing w:after="0"/>
        <w:ind w:left="0" w:firstLine="0"/>
      </w:pPr>
      <w:r>
        <w:t xml:space="preserve">Marianna Iwona </w:t>
      </w:r>
      <w:proofErr w:type="spellStart"/>
      <w:r>
        <w:t>Chmielak</w:t>
      </w:r>
      <w:proofErr w:type="spellEnd"/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Waldemar Krawczyk</w:t>
      </w:r>
      <w:r>
        <w:tab/>
      </w:r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Małgorzata Michalak</w:t>
      </w:r>
      <w:r>
        <w:tab/>
      </w:r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Iwona Teresa Niedziółka</w:t>
      </w:r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Beata Maria Rombel</w:t>
      </w:r>
      <w:r>
        <w:tab/>
      </w:r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Edyta Stolarczyk</w:t>
      </w:r>
      <w:r>
        <w:tab/>
      </w:r>
      <w:r>
        <w:tab/>
      </w:r>
      <w:r>
        <w:tab/>
      </w:r>
      <w:r>
        <w:tab/>
        <w:t>- Członek Komisji</w:t>
      </w:r>
    </w:p>
    <w:p w:rsidR="00EA239E" w:rsidRDefault="00EA239E" w:rsidP="00AC3169">
      <w:pPr>
        <w:spacing w:after="0"/>
        <w:ind w:left="0" w:firstLine="0"/>
      </w:pPr>
      <w:r>
        <w:t>Paula Stolarczyk</w: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- Członek Komisji</w:t>
      </w:r>
    </w:p>
    <w:p w:rsidR="00EA239E" w:rsidRDefault="00EA239E" w:rsidP="00AC3169">
      <w:pPr>
        <w:spacing w:after="0"/>
        <w:ind w:left="0" w:firstLine="0"/>
      </w:pPr>
    </w:p>
    <w:p w:rsidR="00EA239E" w:rsidRDefault="00EA239E" w:rsidP="00AC3169">
      <w:pPr>
        <w:spacing w:after="0"/>
        <w:ind w:left="-5"/>
      </w:pPr>
      <w:r>
        <w:rPr>
          <w:b/>
          <w:sz w:val="28"/>
        </w:rPr>
        <w:t>Siedziba Gminnej Komisji Wyborczej w Domanicach:</w:t>
      </w:r>
      <w:r>
        <w:rPr>
          <w:b/>
          <w:sz w:val="36"/>
        </w:rPr>
        <w:t xml:space="preserve"> </w:t>
      </w:r>
    </w:p>
    <w:p w:rsidR="00EA239E" w:rsidRDefault="00EA239E" w:rsidP="00AC3169">
      <w:pPr>
        <w:spacing w:after="0"/>
        <w:ind w:left="10"/>
      </w:pPr>
      <w:r>
        <w:t xml:space="preserve">Urząd Gminy Domanice </w:t>
      </w:r>
    </w:p>
    <w:p w:rsidR="00EA239E" w:rsidRDefault="00EA239E" w:rsidP="00AC3169">
      <w:pPr>
        <w:spacing w:after="0"/>
        <w:ind w:left="10"/>
      </w:pPr>
      <w:r>
        <w:t xml:space="preserve">Domanice 52 - pokój Nr 5 (Sala Narad – I piętro) </w:t>
      </w:r>
    </w:p>
    <w:p w:rsidR="00EA239E" w:rsidRDefault="00EA239E" w:rsidP="00AC3169">
      <w:pPr>
        <w:spacing w:after="0"/>
        <w:ind w:left="10"/>
      </w:pPr>
      <w:r>
        <w:t xml:space="preserve">08-113 Domanice </w:t>
      </w:r>
    </w:p>
    <w:p w:rsidR="00EA239E" w:rsidRDefault="00EA239E" w:rsidP="00AC3169">
      <w:pPr>
        <w:spacing w:after="0"/>
        <w:ind w:left="10"/>
      </w:pPr>
      <w:r>
        <w:t xml:space="preserve"> tel. (25) 63-129-82  </w:t>
      </w:r>
    </w:p>
    <w:p w:rsidR="00EA239E" w:rsidRDefault="00EA239E" w:rsidP="00AC3169">
      <w:pPr>
        <w:spacing w:after="0"/>
        <w:ind w:left="0" w:firstLine="0"/>
      </w:pPr>
      <w:r>
        <w:t xml:space="preserve"> </w:t>
      </w:r>
    </w:p>
    <w:p w:rsidR="00EA239E" w:rsidRDefault="00EA239E" w:rsidP="00AC3169">
      <w:pPr>
        <w:spacing w:after="0"/>
        <w:ind w:left="0" w:firstLine="0"/>
      </w:pPr>
      <w:r>
        <w:t xml:space="preserve"> </w:t>
      </w:r>
    </w:p>
    <w:p w:rsidR="00EA239E" w:rsidRDefault="00EA239E" w:rsidP="00AC3169">
      <w:pPr>
        <w:spacing w:after="0"/>
        <w:ind w:left="-5"/>
      </w:pPr>
      <w:r>
        <w:rPr>
          <w:b/>
          <w:sz w:val="28"/>
        </w:rPr>
        <w:t xml:space="preserve">Dyżury Komisji: </w:t>
      </w:r>
    </w:p>
    <w:p w:rsidR="00EA239E" w:rsidRDefault="00EA239E" w:rsidP="00AC3169">
      <w:pPr>
        <w:spacing w:after="0" w:line="356" w:lineRule="auto"/>
        <w:ind w:left="10"/>
        <w:jc w:val="both"/>
      </w:pPr>
      <w:r>
        <w:t xml:space="preserve">Dyżury będą pełnione w siedzibie Gminnej Komisji Wyborczej w Domanicach w </w:t>
      </w:r>
      <w:r w:rsidR="00AC3169">
        <w:t>n</w:t>
      </w:r>
      <w:r>
        <w:t xml:space="preserve">astępujących terminach:  </w:t>
      </w:r>
    </w:p>
    <w:p w:rsidR="00EA239E" w:rsidRDefault="00EA239E" w:rsidP="00AC3169">
      <w:pPr>
        <w:spacing w:after="0"/>
        <w:ind w:left="0" w:firstLine="0"/>
      </w:pPr>
      <w:r>
        <w:t xml:space="preserve"> </w:t>
      </w:r>
    </w:p>
    <w:p w:rsidR="00EA239E" w:rsidRDefault="00EA239E" w:rsidP="00AC3169">
      <w:pPr>
        <w:numPr>
          <w:ilvl w:val="0"/>
          <w:numId w:val="2"/>
        </w:numPr>
        <w:spacing w:after="0"/>
        <w:ind w:hanging="360"/>
      </w:pPr>
      <w:r>
        <w:t xml:space="preserve">15 czerwca 2020 roku                               </w:t>
      </w:r>
      <w:r w:rsidR="00AC3169">
        <w:tab/>
      </w:r>
      <w:r>
        <w:t xml:space="preserve">od godz. 13.00 do godz. 15.00 </w:t>
      </w:r>
    </w:p>
    <w:p w:rsidR="00EA239E" w:rsidRDefault="00AC3169" w:rsidP="00AC3169">
      <w:pPr>
        <w:numPr>
          <w:ilvl w:val="0"/>
          <w:numId w:val="2"/>
        </w:numPr>
        <w:spacing w:after="0"/>
        <w:ind w:hanging="360"/>
      </w:pPr>
      <w:r>
        <w:t>15 czerwca 2020</w:t>
      </w:r>
      <w:r w:rsidR="00EA239E">
        <w:t xml:space="preserve"> roku                              </w:t>
      </w:r>
      <w:r>
        <w:tab/>
      </w:r>
      <w:r w:rsidR="00EA239E">
        <w:t xml:space="preserve">od godz. </w:t>
      </w:r>
      <w:r>
        <w:t>20.00</w:t>
      </w:r>
      <w:r w:rsidR="00EA239E">
        <w:t xml:space="preserve"> do godz. </w:t>
      </w:r>
      <w:r>
        <w:t>24.00</w:t>
      </w:r>
      <w:r w:rsidR="00EA239E">
        <w:t xml:space="preserve"> </w:t>
      </w:r>
    </w:p>
    <w:p w:rsidR="00EA239E" w:rsidRDefault="00AC3169" w:rsidP="00AC3169">
      <w:pPr>
        <w:numPr>
          <w:ilvl w:val="0"/>
          <w:numId w:val="2"/>
        </w:numPr>
        <w:spacing w:after="0"/>
        <w:ind w:hanging="360"/>
      </w:pPr>
      <w:r>
        <w:t xml:space="preserve">1 lipca 2020 </w:t>
      </w:r>
      <w:r w:rsidR="00EA239E">
        <w:t xml:space="preserve">roku                              </w:t>
      </w:r>
      <w:r>
        <w:tab/>
      </w:r>
      <w:r>
        <w:tab/>
        <w:t>od godz.</w:t>
      </w:r>
      <w:r w:rsidR="00EA239E">
        <w:t xml:space="preserve"> </w:t>
      </w:r>
      <w:r>
        <w:t>16</w:t>
      </w:r>
      <w:r w:rsidR="00EA239E">
        <w:t>.00 do godz. 1</w:t>
      </w:r>
      <w:r>
        <w:t>8</w:t>
      </w:r>
      <w:r w:rsidR="00EA239E">
        <w:t xml:space="preserve">.00 </w:t>
      </w:r>
    </w:p>
    <w:p w:rsidR="00EA239E" w:rsidRDefault="00AC3169" w:rsidP="00AC3169">
      <w:pPr>
        <w:numPr>
          <w:ilvl w:val="0"/>
          <w:numId w:val="2"/>
        </w:numPr>
        <w:spacing w:after="0"/>
        <w:ind w:hanging="360"/>
      </w:pPr>
      <w:r>
        <w:t>8 lipca</w:t>
      </w:r>
      <w:r w:rsidR="00EA239E">
        <w:t xml:space="preserve"> 20</w:t>
      </w:r>
      <w:r>
        <w:t>20</w:t>
      </w:r>
      <w:r w:rsidR="00EA239E">
        <w:t xml:space="preserve"> roku                               </w:t>
      </w:r>
      <w:r>
        <w:tab/>
      </w:r>
      <w:r w:rsidR="00EA239E">
        <w:t>od godz. 1</w:t>
      </w:r>
      <w:r>
        <w:t>6</w:t>
      </w:r>
      <w:r w:rsidR="00EA239E">
        <w:t xml:space="preserve">.00 do godz. </w:t>
      </w:r>
      <w:r>
        <w:t>18</w:t>
      </w:r>
      <w:r w:rsidR="00EA239E">
        <w:t xml:space="preserve">.00 </w:t>
      </w:r>
    </w:p>
    <w:p w:rsidR="00EA239E" w:rsidRDefault="00AC3169" w:rsidP="00AC3169">
      <w:pPr>
        <w:numPr>
          <w:ilvl w:val="0"/>
          <w:numId w:val="2"/>
        </w:numPr>
        <w:spacing w:after="0"/>
        <w:ind w:hanging="360"/>
      </w:pPr>
      <w:r>
        <w:t>15 lipca 2020</w:t>
      </w:r>
      <w:r w:rsidR="00EA239E">
        <w:t xml:space="preserve"> roku                               </w:t>
      </w:r>
      <w:r>
        <w:tab/>
      </w:r>
      <w:r w:rsidR="00EA239E">
        <w:t>od godz. 1</w:t>
      </w:r>
      <w:r>
        <w:t>6</w:t>
      </w:r>
      <w:r w:rsidR="00EA239E">
        <w:t xml:space="preserve">.00 do godz. </w:t>
      </w:r>
      <w:r>
        <w:t>18</w:t>
      </w:r>
      <w:r w:rsidR="00EA239E">
        <w:t xml:space="preserve">.00 </w:t>
      </w:r>
    </w:p>
    <w:p w:rsidR="00EA239E" w:rsidRDefault="00EA239E" w:rsidP="00AC3169">
      <w:pPr>
        <w:spacing w:after="0"/>
        <w:ind w:left="0" w:firstLine="0"/>
      </w:pPr>
      <w:r>
        <w:t xml:space="preserve"> </w:t>
      </w:r>
    </w:p>
    <w:p w:rsidR="00EA239E" w:rsidRDefault="00EA239E" w:rsidP="00AC3169">
      <w:pPr>
        <w:spacing w:after="0"/>
        <w:ind w:left="0" w:firstLine="0"/>
      </w:pPr>
      <w:r>
        <w:t xml:space="preserve"> </w:t>
      </w:r>
    </w:p>
    <w:p w:rsidR="00EA239E" w:rsidRDefault="00EA239E" w:rsidP="00AC3169">
      <w:pPr>
        <w:spacing w:after="0"/>
        <w:ind w:left="0" w:firstLine="0"/>
      </w:pPr>
      <w:r>
        <w:t xml:space="preserve">  </w:t>
      </w:r>
    </w:p>
    <w:p w:rsidR="00EA239E" w:rsidRDefault="00EA239E" w:rsidP="00AC3169">
      <w:pPr>
        <w:spacing w:after="0"/>
        <w:ind w:left="10" w:right="1195"/>
        <w:jc w:val="right"/>
      </w:pPr>
      <w:r>
        <w:t xml:space="preserve">Przewodniczący  </w:t>
      </w:r>
    </w:p>
    <w:p w:rsidR="00AC3169" w:rsidRDefault="00AC3169" w:rsidP="00AC3169">
      <w:pPr>
        <w:spacing w:after="0" w:line="358" w:lineRule="auto"/>
        <w:ind w:left="5751" w:right="382" w:firstLine="0"/>
        <w:jc w:val="center"/>
      </w:pPr>
      <w:r>
        <w:t>Gminnej Komisji Wyborczej  w </w:t>
      </w:r>
      <w:r w:rsidR="00EA239E">
        <w:t xml:space="preserve">Domanicach </w:t>
      </w:r>
    </w:p>
    <w:p w:rsidR="00FE3B59" w:rsidRPr="00EA239E" w:rsidRDefault="00EA239E" w:rsidP="00AC3169">
      <w:pPr>
        <w:spacing w:after="0" w:line="358" w:lineRule="auto"/>
        <w:ind w:left="5751" w:right="382" w:firstLine="0"/>
        <w:jc w:val="center"/>
      </w:pPr>
      <w:r>
        <w:t xml:space="preserve">/-/ </w:t>
      </w:r>
      <w:r w:rsidR="00AC3169">
        <w:t>Marcin Kamil Rombel</w:t>
      </w:r>
      <w:r>
        <w:t xml:space="preserve">  </w:t>
      </w:r>
    </w:p>
    <w:sectPr w:rsidR="00FE3B59" w:rsidRPr="00EA239E">
      <w:pgSz w:w="11906" w:h="16838"/>
      <w:pgMar w:top="727" w:right="1416" w:bottom="1431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3753B"/>
    <w:multiLevelType w:val="hybridMultilevel"/>
    <w:tmpl w:val="4DBED9DC"/>
    <w:lvl w:ilvl="0" w:tplc="64E872C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D4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C71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AC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419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2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26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BB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C7F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2717D"/>
    <w:multiLevelType w:val="hybridMultilevel"/>
    <w:tmpl w:val="0F629BA0"/>
    <w:lvl w:ilvl="0" w:tplc="DF324380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CCC42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8069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A314A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00592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2077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E079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263A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85E0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9E"/>
    <w:rsid w:val="00AC3169"/>
    <w:rsid w:val="00EA239E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3548D-062F-4ABA-9B06-5FF74335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39E"/>
    <w:pPr>
      <w:spacing w:after="159"/>
      <w:ind w:left="284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2B87-25C5-4D4E-8732-70D07A8F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1</cp:revision>
  <dcterms:created xsi:type="dcterms:W3CDTF">2020-06-12T12:52:00Z</dcterms:created>
  <dcterms:modified xsi:type="dcterms:W3CDTF">2020-06-12T13:07:00Z</dcterms:modified>
</cp:coreProperties>
</file>